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383E" w:rsidRDefault="0079383E" w:rsidP="00CA5158">
      <w:pPr>
        <w:spacing w:line="360" w:lineRule="auto"/>
        <w:jc w:val="center"/>
        <w:rPr>
          <w:rFonts w:ascii="David" w:hAnsi="David" w:hint="cs"/>
          <w:sz w:val="24"/>
          <w:szCs w:val="24"/>
          <w:rtl/>
        </w:rPr>
      </w:pPr>
    </w:p>
    <w:p w:rsidR="00F076C3" w:rsidRDefault="00F076C3" w:rsidP="00CA5158">
      <w:pPr>
        <w:spacing w:line="360" w:lineRule="auto"/>
        <w:jc w:val="center"/>
        <w:rPr>
          <w:rFonts w:ascii="David" w:hAnsi="David"/>
          <w:sz w:val="24"/>
          <w:szCs w:val="24"/>
          <w:rtl/>
        </w:rPr>
      </w:pPr>
    </w:p>
    <w:p w:rsidR="00CA5158" w:rsidRPr="005D0285" w:rsidRDefault="00DD4555" w:rsidP="00271998">
      <w:pPr>
        <w:overflowPunct w:val="0"/>
        <w:autoSpaceDE w:val="0"/>
        <w:autoSpaceDN w:val="0"/>
        <w:adjustRightInd w:val="0"/>
        <w:spacing w:before="120" w:after="120" w:line="360" w:lineRule="auto"/>
        <w:ind w:left="84"/>
        <w:jc w:val="center"/>
        <w:textAlignment w:val="baseline"/>
        <w:outlineLvl w:val="0"/>
        <w:rPr>
          <w:rFonts w:ascii="David" w:hAnsi="David"/>
          <w:b/>
          <w:bCs/>
          <w:sz w:val="32"/>
          <w:szCs w:val="32"/>
          <w:u w:val="single"/>
          <w:rtl/>
        </w:rPr>
      </w:pPr>
      <w:r>
        <w:rPr>
          <w:rFonts w:ascii="David" w:hAnsi="David" w:hint="cs"/>
          <w:b/>
          <w:bCs/>
          <w:sz w:val="32"/>
          <w:szCs w:val="32"/>
          <w:u w:val="single"/>
          <w:rtl/>
        </w:rPr>
        <w:t xml:space="preserve">מכרז </w:t>
      </w:r>
      <w:r w:rsidR="0001345B" w:rsidRPr="005D0285">
        <w:rPr>
          <w:rFonts w:ascii="David" w:hAnsi="David"/>
          <w:b/>
          <w:bCs/>
          <w:sz w:val="32"/>
          <w:szCs w:val="32"/>
          <w:u w:val="single"/>
          <w:rtl/>
        </w:rPr>
        <w:t>מס' 2/21</w:t>
      </w:r>
    </w:p>
    <w:p w:rsidR="0001345B" w:rsidRPr="005D0285" w:rsidRDefault="0001345B" w:rsidP="00271998">
      <w:pPr>
        <w:overflowPunct w:val="0"/>
        <w:autoSpaceDE w:val="0"/>
        <w:autoSpaceDN w:val="0"/>
        <w:adjustRightInd w:val="0"/>
        <w:spacing w:before="120" w:after="120" w:line="360" w:lineRule="auto"/>
        <w:ind w:left="84"/>
        <w:jc w:val="center"/>
        <w:textAlignment w:val="baseline"/>
        <w:outlineLvl w:val="0"/>
        <w:rPr>
          <w:rFonts w:ascii="David" w:hAnsi="David"/>
          <w:b/>
          <w:bCs/>
          <w:sz w:val="32"/>
          <w:szCs w:val="32"/>
          <w:u w:val="single"/>
          <w:rtl/>
        </w:rPr>
      </w:pPr>
      <w:bookmarkStart w:id="0" w:name="שם_המכרז"/>
      <w:r w:rsidRPr="005D0285">
        <w:rPr>
          <w:rFonts w:ascii="David" w:hAnsi="David"/>
          <w:b/>
          <w:bCs/>
          <w:sz w:val="32"/>
          <w:szCs w:val="32"/>
          <w:u w:val="single"/>
          <w:rtl/>
        </w:rPr>
        <w:t xml:space="preserve">מתן שירותי ארגון ותפעול מערך הבחינות המעשיות, </w:t>
      </w:r>
      <w:proofErr w:type="spellStart"/>
      <w:r w:rsidRPr="005D0285">
        <w:rPr>
          <w:rFonts w:ascii="David" w:hAnsi="David"/>
          <w:b/>
          <w:bCs/>
          <w:sz w:val="32"/>
          <w:szCs w:val="32"/>
          <w:u w:val="single"/>
          <w:rtl/>
        </w:rPr>
        <w:t>פרויקטי</w:t>
      </w:r>
      <w:proofErr w:type="spellEnd"/>
      <w:r w:rsidRPr="005D0285">
        <w:rPr>
          <w:rFonts w:ascii="David" w:hAnsi="David"/>
          <w:b/>
          <w:bCs/>
          <w:sz w:val="32"/>
          <w:szCs w:val="32"/>
          <w:u w:val="single"/>
          <w:rtl/>
        </w:rPr>
        <w:t xml:space="preserve"> הגמר וועדות הבוחנים  עבור יחידת הבחינות באגף להכשרה ופיתוח כ"א ויחידת הפרויקטים במחלקת הבחינות במכון הממשלתי להכשרה בטכנולוגיה ובמדע </w:t>
      </w:r>
      <w:bookmarkEnd w:id="0"/>
      <w:r w:rsidRPr="005D0285">
        <w:rPr>
          <w:rFonts w:ascii="David" w:hAnsi="David"/>
          <w:b/>
          <w:bCs/>
          <w:sz w:val="32"/>
          <w:szCs w:val="32"/>
          <w:u w:val="single"/>
          <w:rtl/>
        </w:rPr>
        <w:t xml:space="preserve"> במשרד העבודה והרווחה והשירותים החברתיים-תחום תעסוקה</w:t>
      </w:r>
    </w:p>
    <w:p w:rsidR="00F076C3" w:rsidRDefault="00F076C3" w:rsidP="00271998">
      <w:pPr>
        <w:spacing w:line="360" w:lineRule="auto"/>
        <w:outlineLvl w:val="0"/>
        <w:rPr>
          <w:rFonts w:ascii="Dotum" w:eastAsia="Dotum" w:hAnsi="Dotum"/>
          <w:b/>
          <w:bCs/>
          <w:sz w:val="24"/>
          <w:szCs w:val="24"/>
          <w:u w:val="single"/>
          <w:rtl/>
        </w:rPr>
      </w:pPr>
    </w:p>
    <w:p w:rsidR="00381BC4" w:rsidRDefault="00381BC4" w:rsidP="00271998">
      <w:pPr>
        <w:spacing w:line="360" w:lineRule="auto"/>
        <w:jc w:val="center"/>
        <w:outlineLvl w:val="0"/>
        <w:rPr>
          <w:rFonts w:ascii="Dotum" w:eastAsia="Dotum" w:hAnsi="Dotum"/>
          <w:b/>
          <w:bCs/>
          <w:sz w:val="24"/>
          <w:szCs w:val="24"/>
          <w:u w:val="single"/>
          <w:rtl/>
        </w:rPr>
      </w:pPr>
    </w:p>
    <w:p w:rsidR="00381BC4" w:rsidRPr="005D0285" w:rsidRDefault="00C84BA6" w:rsidP="00C90DAD">
      <w:pPr>
        <w:spacing w:line="360" w:lineRule="auto"/>
        <w:jc w:val="center"/>
        <w:outlineLvl w:val="0"/>
        <w:rPr>
          <w:rFonts w:ascii="Dotum" w:eastAsia="Dotum" w:hAnsi="Dotum"/>
          <w:b/>
          <w:bCs/>
          <w:sz w:val="28"/>
          <w:szCs w:val="32"/>
          <w:u w:val="single"/>
          <w:rtl/>
        </w:rPr>
      </w:pPr>
      <w:r>
        <w:rPr>
          <w:rFonts w:ascii="Dotum" w:eastAsia="Dotum" w:hAnsi="Dotum" w:hint="cs"/>
          <w:b/>
          <w:bCs/>
          <w:sz w:val="28"/>
          <w:szCs w:val="32"/>
          <w:u w:val="single"/>
          <w:rtl/>
        </w:rPr>
        <w:t xml:space="preserve">עדכון מספר  מס' </w:t>
      </w:r>
      <w:r w:rsidR="0053505A">
        <w:rPr>
          <w:rFonts w:ascii="Dotum" w:eastAsia="Dotum" w:hAnsi="Dotum" w:hint="cs"/>
          <w:b/>
          <w:bCs/>
          <w:sz w:val="28"/>
          <w:szCs w:val="32"/>
          <w:u w:val="single"/>
          <w:rtl/>
        </w:rPr>
        <w:t>9</w:t>
      </w:r>
      <w:r w:rsidR="00363B5D" w:rsidRPr="005D0285">
        <w:rPr>
          <w:rFonts w:ascii="Dotum" w:eastAsia="Dotum" w:hAnsi="Dotum" w:hint="cs"/>
          <w:b/>
          <w:bCs/>
          <w:sz w:val="28"/>
          <w:szCs w:val="32"/>
          <w:u w:val="single"/>
          <w:rtl/>
        </w:rPr>
        <w:t xml:space="preserve"> מיום </w:t>
      </w:r>
      <w:r w:rsidR="00381BC4" w:rsidRPr="005D0285">
        <w:rPr>
          <w:rFonts w:ascii="Dotum" w:eastAsia="Dotum" w:hAnsi="Dotum" w:hint="cs"/>
          <w:b/>
          <w:bCs/>
          <w:sz w:val="28"/>
          <w:szCs w:val="32"/>
          <w:u w:val="single"/>
          <w:rtl/>
        </w:rPr>
        <w:t xml:space="preserve"> </w:t>
      </w:r>
      <w:r w:rsidR="0053505A">
        <w:rPr>
          <w:rFonts w:ascii="Dotum" w:eastAsia="Dotum" w:hAnsi="Dotum" w:hint="cs"/>
          <w:b/>
          <w:bCs/>
          <w:sz w:val="28"/>
          <w:szCs w:val="32"/>
          <w:u w:val="single"/>
          <w:rtl/>
        </w:rPr>
        <w:t>1</w:t>
      </w:r>
      <w:r w:rsidR="00C90DAD">
        <w:rPr>
          <w:rFonts w:ascii="Dotum" w:eastAsia="Dotum" w:hAnsi="Dotum" w:hint="cs"/>
          <w:b/>
          <w:bCs/>
          <w:sz w:val="28"/>
          <w:szCs w:val="32"/>
          <w:u w:val="single"/>
          <w:rtl/>
        </w:rPr>
        <w:t>2</w:t>
      </w:r>
      <w:r w:rsidR="00381BC4" w:rsidRPr="005D0285">
        <w:rPr>
          <w:rFonts w:ascii="Dotum" w:eastAsia="Dotum" w:hAnsi="Dotum" w:hint="cs"/>
          <w:b/>
          <w:bCs/>
          <w:sz w:val="28"/>
          <w:szCs w:val="32"/>
          <w:u w:val="single"/>
          <w:rtl/>
        </w:rPr>
        <w:t>/</w:t>
      </w:r>
      <w:r w:rsidR="00603351">
        <w:rPr>
          <w:rFonts w:ascii="Dotum" w:eastAsia="Dotum" w:hAnsi="Dotum" w:hint="cs"/>
          <w:b/>
          <w:bCs/>
          <w:sz w:val="28"/>
          <w:szCs w:val="32"/>
          <w:u w:val="single"/>
          <w:rtl/>
        </w:rPr>
        <w:t>10</w:t>
      </w:r>
      <w:r w:rsidR="00381BC4" w:rsidRPr="005D0285">
        <w:rPr>
          <w:rFonts w:ascii="Dotum" w:eastAsia="Dotum" w:hAnsi="Dotum" w:hint="cs"/>
          <w:b/>
          <w:bCs/>
          <w:sz w:val="28"/>
          <w:szCs w:val="32"/>
          <w:u w:val="single"/>
          <w:rtl/>
        </w:rPr>
        <w:t>/2021</w:t>
      </w:r>
    </w:p>
    <w:p w:rsidR="00381BC4" w:rsidRDefault="00381BC4" w:rsidP="00271998">
      <w:pPr>
        <w:spacing w:line="360" w:lineRule="auto"/>
        <w:outlineLvl w:val="0"/>
        <w:rPr>
          <w:rFonts w:ascii="Dotum" w:eastAsia="Dotum" w:hAnsi="Dotum"/>
          <w:b/>
          <w:bCs/>
          <w:sz w:val="24"/>
          <w:szCs w:val="24"/>
          <w:u w:val="single"/>
          <w:rtl/>
        </w:rPr>
      </w:pPr>
    </w:p>
    <w:p w:rsidR="00841B7E" w:rsidRPr="000E1879" w:rsidRDefault="00841B7E" w:rsidP="00841B7E">
      <w:pPr>
        <w:spacing w:line="360" w:lineRule="auto"/>
        <w:rPr>
          <w:rFonts w:ascii="Dotum" w:eastAsia="Dotum" w:hAnsi="Dotum"/>
          <w:b/>
          <w:bCs/>
          <w:sz w:val="24"/>
          <w:szCs w:val="24"/>
          <w:u w:val="single"/>
          <w:rtl/>
        </w:rPr>
      </w:pPr>
      <w:r w:rsidRPr="000E1879">
        <w:rPr>
          <w:rFonts w:ascii="Dotum" w:eastAsia="Dotum" w:hAnsi="Dotum" w:hint="cs"/>
          <w:b/>
          <w:bCs/>
          <w:sz w:val="24"/>
          <w:szCs w:val="24"/>
          <w:u w:val="single"/>
          <w:rtl/>
        </w:rPr>
        <w:t xml:space="preserve">ועדת המכרזים לנושאי התקשרויות מקצועיות של האגף להכשרה מקצועית ופיתוח </w:t>
      </w:r>
      <w:proofErr w:type="spellStart"/>
      <w:r w:rsidRPr="000E1879">
        <w:rPr>
          <w:rFonts w:ascii="Dotum" w:eastAsia="Dotum" w:hAnsi="Dotum" w:hint="cs"/>
          <w:b/>
          <w:bCs/>
          <w:sz w:val="24"/>
          <w:szCs w:val="24"/>
          <w:u w:val="single"/>
          <w:rtl/>
        </w:rPr>
        <w:t>כח</w:t>
      </w:r>
      <w:proofErr w:type="spellEnd"/>
      <w:r w:rsidRPr="000E1879">
        <w:rPr>
          <w:rFonts w:ascii="Dotum" w:eastAsia="Dotum" w:hAnsi="Dotum" w:hint="cs"/>
          <w:b/>
          <w:bCs/>
          <w:sz w:val="24"/>
          <w:szCs w:val="24"/>
          <w:u w:val="single"/>
          <w:rtl/>
        </w:rPr>
        <w:t xml:space="preserve"> אדם</w:t>
      </w:r>
      <w:r>
        <w:rPr>
          <w:rFonts w:ascii="Dotum" w:eastAsia="Dotum" w:hAnsi="Dotum" w:hint="cs"/>
          <w:b/>
          <w:bCs/>
          <w:sz w:val="24"/>
          <w:szCs w:val="24"/>
          <w:u w:val="single"/>
          <w:rtl/>
        </w:rPr>
        <w:t xml:space="preserve"> מודיעה על דחיית המועדים הבאים</w:t>
      </w:r>
    </w:p>
    <w:p w:rsidR="00582C13" w:rsidRDefault="00582C13" w:rsidP="00582C13">
      <w:pPr>
        <w:spacing w:line="360" w:lineRule="auto"/>
        <w:rPr>
          <w:rFonts w:ascii="Dotum" w:eastAsia="Dotum" w:hAnsi="Dotum"/>
          <w:sz w:val="24"/>
          <w:szCs w:val="24"/>
          <w:rtl/>
        </w:rPr>
      </w:pPr>
    </w:p>
    <w:p w:rsidR="00582C13" w:rsidRDefault="00582C13" w:rsidP="00926F28">
      <w:pPr>
        <w:spacing w:line="480" w:lineRule="auto"/>
        <w:rPr>
          <w:rFonts w:ascii="Dotum" w:eastAsia="Dotum" w:hAnsi="Dotum"/>
          <w:sz w:val="24"/>
          <w:szCs w:val="24"/>
          <w:rtl/>
        </w:rPr>
      </w:pPr>
      <w:r>
        <w:rPr>
          <w:rFonts w:ascii="Dotum" w:eastAsia="Dotum" w:hAnsi="Dotum" w:hint="cs"/>
          <w:sz w:val="24"/>
          <w:szCs w:val="24"/>
          <w:rtl/>
        </w:rPr>
        <w:t xml:space="preserve">פרסום שאלות ותשובות עד: </w:t>
      </w:r>
      <w:r w:rsidR="00926F28">
        <w:rPr>
          <w:rFonts w:ascii="Dotum" w:eastAsia="Dotum" w:hAnsi="Dotum" w:hint="cs"/>
          <w:sz w:val="24"/>
          <w:szCs w:val="24"/>
          <w:rtl/>
        </w:rPr>
        <w:t>21</w:t>
      </w:r>
      <w:r>
        <w:rPr>
          <w:rFonts w:ascii="Dotum" w:eastAsia="Dotum" w:hAnsi="Dotum" w:hint="cs"/>
          <w:sz w:val="24"/>
          <w:szCs w:val="24"/>
          <w:rtl/>
        </w:rPr>
        <w:t>.</w:t>
      </w:r>
      <w:r w:rsidR="00C84BA6">
        <w:rPr>
          <w:rFonts w:ascii="Dotum" w:eastAsia="Dotum" w:hAnsi="Dotum" w:hint="cs"/>
          <w:sz w:val="24"/>
          <w:szCs w:val="24"/>
          <w:rtl/>
        </w:rPr>
        <w:t>10</w:t>
      </w:r>
      <w:r>
        <w:rPr>
          <w:rFonts w:ascii="Dotum" w:eastAsia="Dotum" w:hAnsi="Dotum" w:hint="cs"/>
          <w:sz w:val="24"/>
          <w:szCs w:val="24"/>
          <w:rtl/>
        </w:rPr>
        <w:t>.2021.</w:t>
      </w:r>
    </w:p>
    <w:p w:rsidR="00582C13" w:rsidRDefault="00582C13" w:rsidP="00926F28">
      <w:pPr>
        <w:spacing w:line="480" w:lineRule="auto"/>
        <w:rPr>
          <w:rFonts w:ascii="Dotum" w:eastAsia="Dotum" w:hAnsi="Dotum"/>
          <w:sz w:val="24"/>
          <w:szCs w:val="24"/>
          <w:rtl/>
        </w:rPr>
      </w:pPr>
      <w:r>
        <w:rPr>
          <w:rFonts w:ascii="Dotum" w:eastAsia="Dotum" w:hAnsi="Dotum" w:hint="cs"/>
          <w:sz w:val="24"/>
          <w:szCs w:val="24"/>
          <w:rtl/>
        </w:rPr>
        <w:t xml:space="preserve">המועד האחרון להגשת הצעות: </w:t>
      </w:r>
      <w:r w:rsidR="00926F28">
        <w:rPr>
          <w:rFonts w:ascii="Dotum" w:eastAsia="Dotum" w:hAnsi="Dotum" w:hint="cs"/>
          <w:sz w:val="24"/>
          <w:szCs w:val="24"/>
          <w:rtl/>
        </w:rPr>
        <w:t>7</w:t>
      </w:r>
      <w:bookmarkStart w:id="1" w:name="_GoBack"/>
      <w:bookmarkEnd w:id="1"/>
      <w:r>
        <w:rPr>
          <w:rFonts w:ascii="Dotum" w:eastAsia="Dotum" w:hAnsi="Dotum" w:hint="cs"/>
          <w:sz w:val="24"/>
          <w:szCs w:val="24"/>
          <w:rtl/>
        </w:rPr>
        <w:t>.</w:t>
      </w:r>
      <w:r w:rsidR="0053505A">
        <w:rPr>
          <w:rFonts w:ascii="Dotum" w:eastAsia="Dotum" w:hAnsi="Dotum" w:hint="cs"/>
          <w:sz w:val="24"/>
          <w:szCs w:val="24"/>
          <w:rtl/>
        </w:rPr>
        <w:t>11</w:t>
      </w:r>
      <w:r>
        <w:rPr>
          <w:rFonts w:ascii="Dotum" w:eastAsia="Dotum" w:hAnsi="Dotum" w:hint="cs"/>
          <w:sz w:val="24"/>
          <w:szCs w:val="24"/>
          <w:rtl/>
        </w:rPr>
        <w:t>.2021 בשעה 12:00.</w:t>
      </w:r>
    </w:p>
    <w:p w:rsidR="00F076C3" w:rsidRPr="00D80705" w:rsidRDefault="00F076C3" w:rsidP="00CA5158">
      <w:pPr>
        <w:spacing w:line="360" w:lineRule="auto"/>
        <w:jc w:val="both"/>
        <w:rPr>
          <w:rFonts w:ascii="David" w:hAnsi="David"/>
          <w:sz w:val="24"/>
          <w:szCs w:val="24"/>
          <w:rtl/>
        </w:rPr>
      </w:pPr>
    </w:p>
    <w:p w:rsidR="00F03C96" w:rsidRDefault="00F03C96" w:rsidP="00CA5158">
      <w:pPr>
        <w:tabs>
          <w:tab w:val="left" w:pos="7820"/>
        </w:tabs>
        <w:spacing w:line="360" w:lineRule="auto"/>
        <w:jc w:val="both"/>
        <w:rPr>
          <w:rFonts w:ascii="David" w:hAnsi="David"/>
          <w:sz w:val="24"/>
          <w:szCs w:val="24"/>
          <w:rtl/>
        </w:rPr>
      </w:pPr>
    </w:p>
    <w:p w:rsidR="00997968" w:rsidRPr="00D80705" w:rsidRDefault="00997968" w:rsidP="00CA5158">
      <w:pPr>
        <w:spacing w:line="360" w:lineRule="auto"/>
        <w:jc w:val="both"/>
        <w:rPr>
          <w:rFonts w:ascii="David" w:hAnsi="David"/>
          <w:sz w:val="24"/>
          <w:szCs w:val="24"/>
          <w:rtl/>
        </w:rPr>
      </w:pPr>
    </w:p>
    <w:sectPr w:rsidR="00997968" w:rsidRPr="00D80705" w:rsidSect="00E94AB1">
      <w:headerReference w:type="default" r:id="rId8"/>
      <w:footerReference w:type="default" r:id="rId9"/>
      <w:pgSz w:w="11906" w:h="16838" w:code="9"/>
      <w:pgMar w:top="1701" w:right="1558" w:bottom="426" w:left="1418" w:header="851" w:footer="1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5E0E" w:rsidRDefault="00105E0E" w:rsidP="002230AE">
      <w:r>
        <w:separator/>
      </w:r>
    </w:p>
  </w:endnote>
  <w:endnote w:type="continuationSeparator" w:id="0">
    <w:p w:rsidR="00105E0E" w:rsidRDefault="00105E0E" w:rsidP="002230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altName w:val="Malgun Gothic Semilight"/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5E0E" w:rsidRPr="00D53E77" w:rsidRDefault="00105E0E" w:rsidP="00D53E77">
    <w:pPr>
      <w:pStyle w:val="a5"/>
      <w:bidi/>
      <w:ind w:left="613"/>
      <w:rPr>
        <w:rFonts w:ascii="Tahoma" w:hAnsi="Tahoma" w:cs="Tahoma"/>
        <w:b/>
        <w:bCs/>
        <w:sz w:val="20"/>
        <w:szCs w:val="20"/>
        <w:rtl/>
        <w:lang w:bidi="he-I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5E0E" w:rsidRDefault="00105E0E" w:rsidP="002230AE">
      <w:r>
        <w:separator/>
      </w:r>
    </w:p>
  </w:footnote>
  <w:footnote w:type="continuationSeparator" w:id="0">
    <w:p w:rsidR="00105E0E" w:rsidRDefault="00105E0E" w:rsidP="002230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5E0E" w:rsidRDefault="00105E0E" w:rsidP="00530643">
    <w:pPr>
      <w:pStyle w:val="a3"/>
      <w:tabs>
        <w:tab w:val="clear" w:pos="4153"/>
        <w:tab w:val="clear" w:pos="8306"/>
      </w:tabs>
      <w:bidi/>
      <w:rPr>
        <w:rFonts w:ascii="Tahoma" w:hAnsi="Tahoma" w:cs="Tahoma"/>
        <w:b/>
        <w:bCs/>
        <w:sz w:val="20"/>
        <w:szCs w:val="20"/>
        <w:lang w:bidi="he-IL"/>
      </w:rPr>
    </w:pPr>
    <w:r>
      <w:rPr>
        <w:noProof/>
        <w:lang w:bidi="he-IL"/>
      </w:rPr>
      <w:drawing>
        <wp:anchor distT="0" distB="0" distL="114300" distR="114300" simplePos="0" relativeHeight="251663360" behindDoc="0" locked="0" layoutInCell="1" allowOverlap="1" wp14:anchorId="0C3C209C" wp14:editId="79BBB45F">
          <wp:simplePos x="0" y="0"/>
          <wp:positionH relativeFrom="column">
            <wp:posOffset>4173220</wp:posOffset>
          </wp:positionH>
          <wp:positionV relativeFrom="paragraph">
            <wp:posOffset>-342900</wp:posOffset>
          </wp:positionV>
          <wp:extent cx="2139950" cy="505460"/>
          <wp:effectExtent l="0" t="0" r="0" b="8890"/>
          <wp:wrapThrough wrapText="bothSides">
            <wp:wrapPolygon edited="0">
              <wp:start x="16921" y="0"/>
              <wp:lineTo x="769" y="814"/>
              <wp:lineTo x="0" y="1628"/>
              <wp:lineTo x="577" y="18724"/>
              <wp:lineTo x="3846" y="21166"/>
              <wp:lineTo x="12114" y="21166"/>
              <wp:lineTo x="20959" y="21166"/>
              <wp:lineTo x="21344" y="18724"/>
              <wp:lineTo x="21344" y="1628"/>
              <wp:lineTo x="20959" y="0"/>
              <wp:lineTo x="16921" y="0"/>
            </wp:wrapPolygon>
          </wp:wrapThrough>
          <wp:docPr id="2" name="Picture 5" title="משרד העבודה הרווחה והשירותים החברתים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rgb_-with-tag-lin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9950" cy="505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05E0E" w:rsidRPr="00465FF0" w:rsidRDefault="00105E0E" w:rsidP="00E1660F">
    <w:pPr>
      <w:pStyle w:val="a3"/>
      <w:tabs>
        <w:tab w:val="clear" w:pos="4153"/>
        <w:tab w:val="clear" w:pos="8306"/>
      </w:tabs>
      <w:bidi/>
      <w:rPr>
        <w:rFonts w:ascii="Tahoma" w:hAnsi="Tahoma" w:cs="Tahoma"/>
        <w:b/>
        <w:bCs/>
        <w:sz w:val="20"/>
        <w:szCs w:val="20"/>
        <w:rtl/>
        <w:lang w:bidi="he-IL"/>
      </w:rPr>
    </w:pPr>
    <w:r w:rsidRPr="00465FF0">
      <w:rPr>
        <w:rFonts w:ascii="Tahoma" w:hAnsi="Tahoma" w:cs="Tahoma"/>
        <w:b/>
        <w:bCs/>
        <w:sz w:val="20"/>
        <w:szCs w:val="20"/>
        <w:rtl/>
        <w:lang w:bidi="he-IL"/>
      </w:rPr>
      <w:t>האגף להכשרה ופיתוח כח-אדם</w:t>
    </w:r>
  </w:p>
  <w:p w:rsidR="00105E0E" w:rsidRDefault="00105E0E" w:rsidP="00D53E77">
    <w:pPr>
      <w:pStyle w:val="a3"/>
      <w:tabs>
        <w:tab w:val="clear" w:pos="4153"/>
        <w:tab w:val="clear" w:pos="8306"/>
      </w:tabs>
      <w:bidi/>
      <w:rPr>
        <w:rFonts w:ascii="Tahoma" w:hAnsi="Tahoma" w:cs="Tahoma"/>
        <w:b/>
        <w:bCs/>
        <w:sz w:val="22"/>
        <w:szCs w:val="22"/>
        <w:rtl/>
        <w:lang w:bidi="he-IL"/>
      </w:rPr>
    </w:pPr>
    <w:r>
      <w:rPr>
        <w:rFonts w:ascii="Tahoma" w:hAnsi="Tahoma" w:cs="Tahoma" w:hint="cs"/>
        <w:b/>
        <w:bCs/>
        <w:sz w:val="20"/>
        <w:szCs w:val="20"/>
        <w:rtl/>
        <w:lang w:bidi="he-IL"/>
      </w:rPr>
      <w:t>מ</w:t>
    </w:r>
    <w:r w:rsidRPr="00465FF0">
      <w:rPr>
        <w:rFonts w:ascii="Tahoma" w:hAnsi="Tahoma" w:cs="Tahoma"/>
        <w:b/>
        <w:bCs/>
        <w:sz w:val="20"/>
        <w:szCs w:val="20"/>
        <w:rtl/>
        <w:lang w:bidi="he-IL"/>
      </w:rPr>
      <w:t>חלקת מכרזים ורכש</w:t>
    </w:r>
  </w:p>
  <w:p w:rsidR="00105E0E" w:rsidRPr="00465FF0" w:rsidRDefault="00105E0E" w:rsidP="00465FF0">
    <w:pPr>
      <w:pStyle w:val="a3"/>
      <w:tabs>
        <w:tab w:val="clear" w:pos="4153"/>
        <w:tab w:val="clear" w:pos="8306"/>
      </w:tabs>
      <w:bidi/>
      <w:rPr>
        <w:rFonts w:ascii="Tahoma" w:hAnsi="Tahoma" w:cs="Tahoma"/>
        <w:b/>
        <w:bCs/>
        <w:sz w:val="14"/>
        <w:szCs w:val="14"/>
        <w:rtl/>
        <w:lang w:bidi="he-I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51079"/>
    <w:multiLevelType w:val="hybridMultilevel"/>
    <w:tmpl w:val="427E5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12C34"/>
    <w:multiLevelType w:val="hybridMultilevel"/>
    <w:tmpl w:val="EDD6CE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AE1348"/>
    <w:multiLevelType w:val="hybridMultilevel"/>
    <w:tmpl w:val="CCCC61A2"/>
    <w:lvl w:ilvl="0" w:tplc="A9E2D654">
      <w:start w:val="1"/>
      <w:numFmt w:val="hebrew1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632535"/>
    <w:multiLevelType w:val="hybridMultilevel"/>
    <w:tmpl w:val="C90C8E9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6240F09"/>
    <w:multiLevelType w:val="hybridMultilevel"/>
    <w:tmpl w:val="93CC96B0"/>
    <w:lvl w:ilvl="0" w:tplc="74C87964">
      <w:start w:val="1"/>
      <w:numFmt w:val="hebrew1"/>
      <w:lvlText w:val="%1."/>
      <w:lvlJc w:val="left"/>
      <w:pPr>
        <w:ind w:left="1080" w:hanging="360"/>
      </w:pPr>
      <w:rPr>
        <w:rFonts w:ascii="Times New Roman" w:eastAsia="Times New Roman" w:hAnsi="Times New Roman" w:cs="David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D73E6B"/>
    <w:multiLevelType w:val="hybridMultilevel"/>
    <w:tmpl w:val="22A472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1A5FCB"/>
    <w:multiLevelType w:val="hybridMultilevel"/>
    <w:tmpl w:val="86760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C0680E"/>
    <w:multiLevelType w:val="hybridMultilevel"/>
    <w:tmpl w:val="0E3A142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AE5723B"/>
    <w:multiLevelType w:val="hybridMultilevel"/>
    <w:tmpl w:val="2C66A61C"/>
    <w:lvl w:ilvl="0" w:tplc="044ACC14">
      <w:start w:val="1"/>
      <w:numFmt w:val="hebrew1"/>
      <w:lvlText w:val="%1."/>
      <w:lvlJc w:val="left"/>
      <w:pPr>
        <w:ind w:left="10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B164DA6"/>
    <w:multiLevelType w:val="hybridMultilevel"/>
    <w:tmpl w:val="004E1C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9561CA"/>
    <w:multiLevelType w:val="hybridMultilevel"/>
    <w:tmpl w:val="4B64BD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144F61"/>
    <w:multiLevelType w:val="multilevel"/>
    <w:tmpl w:val="9238E6F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2DDA3C88"/>
    <w:multiLevelType w:val="hybridMultilevel"/>
    <w:tmpl w:val="333289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756F05"/>
    <w:multiLevelType w:val="hybridMultilevel"/>
    <w:tmpl w:val="E68C2A0C"/>
    <w:lvl w:ilvl="0" w:tplc="0409000F">
      <w:start w:val="1"/>
      <w:numFmt w:val="decimal"/>
      <w:lvlText w:val="%1."/>
      <w:lvlJc w:val="left"/>
      <w:pPr>
        <w:ind w:left="785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FD6808"/>
    <w:multiLevelType w:val="hybridMultilevel"/>
    <w:tmpl w:val="C9B24D8A"/>
    <w:lvl w:ilvl="0" w:tplc="ECBC7B0E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</w:rPr>
    </w:lvl>
    <w:lvl w:ilvl="1" w:tplc="04090013">
      <w:start w:val="1"/>
      <w:numFmt w:val="hebrew1"/>
      <w:lvlText w:val="%2."/>
      <w:lvlJc w:val="center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3987CA7"/>
    <w:multiLevelType w:val="hybridMultilevel"/>
    <w:tmpl w:val="73DEA800"/>
    <w:lvl w:ilvl="0" w:tplc="3D9E3E5A">
      <w:start w:val="12"/>
      <w:numFmt w:val="bullet"/>
      <w:lvlText w:val="-"/>
      <w:lvlJc w:val="left"/>
      <w:pPr>
        <w:ind w:left="720" w:hanging="360"/>
      </w:pPr>
      <w:rPr>
        <w:rFonts w:ascii="Calibri" w:eastAsia="Calibri" w:hAnsi="Calibri" w:cs="David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671241"/>
    <w:multiLevelType w:val="hybridMultilevel"/>
    <w:tmpl w:val="27681F02"/>
    <w:lvl w:ilvl="0" w:tplc="D5AE040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David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6E4C98"/>
    <w:multiLevelType w:val="hybridMultilevel"/>
    <w:tmpl w:val="34C26C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96319F"/>
    <w:multiLevelType w:val="hybridMultilevel"/>
    <w:tmpl w:val="CD7A4512"/>
    <w:lvl w:ilvl="0" w:tplc="CB868DC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C682B44"/>
    <w:multiLevelType w:val="hybridMultilevel"/>
    <w:tmpl w:val="BE9AB174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27154F"/>
    <w:multiLevelType w:val="hybridMultilevel"/>
    <w:tmpl w:val="5BC89840"/>
    <w:lvl w:ilvl="0" w:tplc="9A08BE06">
      <w:numFmt w:val="bullet"/>
      <w:lvlText w:val=""/>
      <w:lvlJc w:val="left"/>
      <w:pPr>
        <w:ind w:left="720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4E108C"/>
    <w:multiLevelType w:val="hybridMultilevel"/>
    <w:tmpl w:val="2656061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6230A8"/>
    <w:multiLevelType w:val="hybridMultilevel"/>
    <w:tmpl w:val="62666014"/>
    <w:lvl w:ilvl="0" w:tplc="47AE5902">
      <w:start w:val="1"/>
      <w:numFmt w:val="decimal"/>
      <w:lvlText w:val="%1."/>
      <w:lvlJc w:val="left"/>
      <w:pPr>
        <w:ind w:left="360" w:hanging="360"/>
      </w:pPr>
      <w:rPr>
        <w:rFonts w:cs="David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8890304"/>
    <w:multiLevelType w:val="hybridMultilevel"/>
    <w:tmpl w:val="98F46096"/>
    <w:lvl w:ilvl="0" w:tplc="04090013">
      <w:start w:val="1"/>
      <w:numFmt w:val="hebrew1"/>
      <w:lvlText w:val="%1."/>
      <w:lvlJc w:val="center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32A2E27"/>
    <w:multiLevelType w:val="hybridMultilevel"/>
    <w:tmpl w:val="8326B578"/>
    <w:lvl w:ilvl="0" w:tplc="040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538C6790"/>
    <w:multiLevelType w:val="multilevel"/>
    <w:tmpl w:val="819002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David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45912C8"/>
    <w:multiLevelType w:val="hybridMultilevel"/>
    <w:tmpl w:val="6526CFBC"/>
    <w:lvl w:ilvl="0" w:tplc="3BD25E42">
      <w:start w:val="1"/>
      <w:numFmt w:val="hebrew1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78A1407"/>
    <w:multiLevelType w:val="hybridMultilevel"/>
    <w:tmpl w:val="4EE627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94207E"/>
    <w:multiLevelType w:val="hybridMultilevel"/>
    <w:tmpl w:val="8F900E2C"/>
    <w:lvl w:ilvl="0" w:tplc="04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9A117B"/>
    <w:multiLevelType w:val="hybridMultilevel"/>
    <w:tmpl w:val="88EC5E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E25C44"/>
    <w:multiLevelType w:val="hybridMultilevel"/>
    <w:tmpl w:val="BDE0C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8B2422"/>
    <w:multiLevelType w:val="hybridMultilevel"/>
    <w:tmpl w:val="BE961F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B36A3F"/>
    <w:multiLevelType w:val="hybridMultilevel"/>
    <w:tmpl w:val="7DD4937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8E154B6"/>
    <w:multiLevelType w:val="hybridMultilevel"/>
    <w:tmpl w:val="FC3C22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0C71B9"/>
    <w:multiLevelType w:val="hybridMultilevel"/>
    <w:tmpl w:val="8326B578"/>
    <w:lvl w:ilvl="0" w:tplc="040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754108A2"/>
    <w:multiLevelType w:val="hybridMultilevel"/>
    <w:tmpl w:val="6F1ACA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71A014A"/>
    <w:multiLevelType w:val="hybridMultilevel"/>
    <w:tmpl w:val="E68C2A0C"/>
    <w:lvl w:ilvl="0" w:tplc="0409000F">
      <w:start w:val="1"/>
      <w:numFmt w:val="decimal"/>
      <w:lvlText w:val="%1."/>
      <w:lvlJc w:val="left"/>
      <w:pPr>
        <w:ind w:left="785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F9636F"/>
    <w:multiLevelType w:val="hybridMultilevel"/>
    <w:tmpl w:val="4E0A2B1C"/>
    <w:lvl w:ilvl="0" w:tplc="283AAA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C13E5C"/>
    <w:multiLevelType w:val="hybridMultilevel"/>
    <w:tmpl w:val="62666014"/>
    <w:lvl w:ilvl="0" w:tplc="47AE5902">
      <w:start w:val="1"/>
      <w:numFmt w:val="decimal"/>
      <w:lvlText w:val="%1."/>
      <w:lvlJc w:val="left"/>
      <w:pPr>
        <w:ind w:left="360" w:hanging="360"/>
      </w:pPr>
      <w:rPr>
        <w:rFonts w:cs="David"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37"/>
  </w:num>
  <w:num w:numId="4">
    <w:abstractNumId w:val="4"/>
  </w:num>
  <w:num w:numId="5">
    <w:abstractNumId w:val="18"/>
  </w:num>
  <w:num w:numId="6">
    <w:abstractNumId w:val="22"/>
  </w:num>
  <w:num w:numId="7">
    <w:abstractNumId w:val="38"/>
  </w:num>
  <w:num w:numId="8">
    <w:abstractNumId w:val="35"/>
  </w:num>
  <w:num w:numId="9">
    <w:abstractNumId w:val="3"/>
  </w:num>
  <w:num w:numId="10">
    <w:abstractNumId w:val="8"/>
  </w:num>
  <w:num w:numId="11">
    <w:abstractNumId w:val="16"/>
  </w:num>
  <w:num w:numId="12">
    <w:abstractNumId w:val="17"/>
  </w:num>
  <w:num w:numId="13">
    <w:abstractNumId w:val="1"/>
  </w:num>
  <w:num w:numId="14">
    <w:abstractNumId w:val="29"/>
  </w:num>
  <w:num w:numId="15">
    <w:abstractNumId w:val="31"/>
  </w:num>
  <w:num w:numId="16">
    <w:abstractNumId w:val="21"/>
  </w:num>
  <w:num w:numId="17">
    <w:abstractNumId w:val="26"/>
  </w:num>
  <w:num w:numId="18">
    <w:abstractNumId w:val="13"/>
  </w:num>
  <w:num w:numId="19">
    <w:abstractNumId w:val="36"/>
  </w:num>
  <w:num w:numId="20">
    <w:abstractNumId w:val="6"/>
  </w:num>
  <w:num w:numId="21">
    <w:abstractNumId w:val="14"/>
  </w:num>
  <w:num w:numId="22">
    <w:abstractNumId w:val="24"/>
  </w:num>
  <w:num w:numId="23">
    <w:abstractNumId w:val="34"/>
  </w:num>
  <w:num w:numId="24">
    <w:abstractNumId w:val="32"/>
  </w:num>
  <w:num w:numId="2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</w:num>
  <w:num w:numId="29">
    <w:abstractNumId w:val="20"/>
  </w:num>
  <w:num w:numId="30">
    <w:abstractNumId w:val="7"/>
  </w:num>
  <w:num w:numId="31">
    <w:abstractNumId w:val="0"/>
  </w:num>
  <w:num w:numId="32">
    <w:abstractNumId w:val="30"/>
  </w:num>
  <w:num w:numId="33">
    <w:abstractNumId w:val="9"/>
  </w:num>
  <w:num w:numId="34">
    <w:abstractNumId w:val="19"/>
  </w:num>
  <w:num w:numId="35">
    <w:abstractNumId w:val="5"/>
  </w:num>
  <w:num w:numId="3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5"/>
  </w:num>
  <w:num w:numId="38">
    <w:abstractNumId w:val="33"/>
  </w:num>
  <w:num w:numId="39">
    <w:abstractNumId w:val="11"/>
  </w:num>
  <w:num w:numId="4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araNumber" w:val="8"/>
  </w:docVars>
  <w:rsids>
    <w:rsidRoot w:val="00972AA3"/>
    <w:rsid w:val="00006C71"/>
    <w:rsid w:val="0001345B"/>
    <w:rsid w:val="00015225"/>
    <w:rsid w:val="00023EB2"/>
    <w:rsid w:val="00024B5B"/>
    <w:rsid w:val="0002566E"/>
    <w:rsid w:val="00026312"/>
    <w:rsid w:val="000410E2"/>
    <w:rsid w:val="00050A39"/>
    <w:rsid w:val="000544E5"/>
    <w:rsid w:val="000623BE"/>
    <w:rsid w:val="0006621D"/>
    <w:rsid w:val="00067BF9"/>
    <w:rsid w:val="00073F67"/>
    <w:rsid w:val="00074659"/>
    <w:rsid w:val="000806DA"/>
    <w:rsid w:val="00093AF6"/>
    <w:rsid w:val="000A2652"/>
    <w:rsid w:val="000A2C28"/>
    <w:rsid w:val="000A589D"/>
    <w:rsid w:val="000A6C62"/>
    <w:rsid w:val="000B64F1"/>
    <w:rsid w:val="000C277F"/>
    <w:rsid w:val="000D71C0"/>
    <w:rsid w:val="000E14C3"/>
    <w:rsid w:val="000F3FFC"/>
    <w:rsid w:val="00104CBC"/>
    <w:rsid w:val="0010579C"/>
    <w:rsid w:val="00105E0E"/>
    <w:rsid w:val="00106D11"/>
    <w:rsid w:val="00106F38"/>
    <w:rsid w:val="00110C7B"/>
    <w:rsid w:val="001116DD"/>
    <w:rsid w:val="0012629E"/>
    <w:rsid w:val="00130DBC"/>
    <w:rsid w:val="00131BFC"/>
    <w:rsid w:val="00142B3F"/>
    <w:rsid w:val="001446BD"/>
    <w:rsid w:val="00154A3C"/>
    <w:rsid w:val="0016145E"/>
    <w:rsid w:val="00172B96"/>
    <w:rsid w:val="00181D68"/>
    <w:rsid w:val="001831F8"/>
    <w:rsid w:val="00185A79"/>
    <w:rsid w:val="00190903"/>
    <w:rsid w:val="00192C9B"/>
    <w:rsid w:val="001A336D"/>
    <w:rsid w:val="001B3A6D"/>
    <w:rsid w:val="001C0A98"/>
    <w:rsid w:val="001C30BA"/>
    <w:rsid w:val="001C43C2"/>
    <w:rsid w:val="001C705C"/>
    <w:rsid w:val="001E0352"/>
    <w:rsid w:val="001E3A59"/>
    <w:rsid w:val="001E52EE"/>
    <w:rsid w:val="001E7085"/>
    <w:rsid w:val="00215CEE"/>
    <w:rsid w:val="00216239"/>
    <w:rsid w:val="00216C49"/>
    <w:rsid w:val="00222A90"/>
    <w:rsid w:val="002230AE"/>
    <w:rsid w:val="00226469"/>
    <w:rsid w:val="002268C2"/>
    <w:rsid w:val="002323F0"/>
    <w:rsid w:val="002345FD"/>
    <w:rsid w:val="00240656"/>
    <w:rsid w:val="002422D4"/>
    <w:rsid w:val="00243C9B"/>
    <w:rsid w:val="00251610"/>
    <w:rsid w:val="002522BA"/>
    <w:rsid w:val="002600CD"/>
    <w:rsid w:val="0026198B"/>
    <w:rsid w:val="00262837"/>
    <w:rsid w:val="002639A4"/>
    <w:rsid w:val="00271998"/>
    <w:rsid w:val="0028119B"/>
    <w:rsid w:val="00286724"/>
    <w:rsid w:val="00287690"/>
    <w:rsid w:val="00290435"/>
    <w:rsid w:val="00292B38"/>
    <w:rsid w:val="002A3741"/>
    <w:rsid w:val="002B3336"/>
    <w:rsid w:val="002B7FC4"/>
    <w:rsid w:val="002C27D2"/>
    <w:rsid w:val="002C5BE8"/>
    <w:rsid w:val="002D19B5"/>
    <w:rsid w:val="002E31C1"/>
    <w:rsid w:val="002F308D"/>
    <w:rsid w:val="002F406C"/>
    <w:rsid w:val="002F616A"/>
    <w:rsid w:val="002F768E"/>
    <w:rsid w:val="002F7B07"/>
    <w:rsid w:val="003049B8"/>
    <w:rsid w:val="0031079D"/>
    <w:rsid w:val="00312C1B"/>
    <w:rsid w:val="003153DB"/>
    <w:rsid w:val="00316BA2"/>
    <w:rsid w:val="00317D82"/>
    <w:rsid w:val="00320C36"/>
    <w:rsid w:val="0032198E"/>
    <w:rsid w:val="00322C1F"/>
    <w:rsid w:val="00337B63"/>
    <w:rsid w:val="00351E8E"/>
    <w:rsid w:val="003540B2"/>
    <w:rsid w:val="0035637F"/>
    <w:rsid w:val="00363B5D"/>
    <w:rsid w:val="003654AC"/>
    <w:rsid w:val="00371078"/>
    <w:rsid w:val="00374DA3"/>
    <w:rsid w:val="00376972"/>
    <w:rsid w:val="00377CBE"/>
    <w:rsid w:val="00381BC4"/>
    <w:rsid w:val="00383BD2"/>
    <w:rsid w:val="00384D4C"/>
    <w:rsid w:val="003866EB"/>
    <w:rsid w:val="003870D9"/>
    <w:rsid w:val="0039541B"/>
    <w:rsid w:val="003A1705"/>
    <w:rsid w:val="003A5980"/>
    <w:rsid w:val="003B1BE4"/>
    <w:rsid w:val="003B2442"/>
    <w:rsid w:val="003C4928"/>
    <w:rsid w:val="003E015B"/>
    <w:rsid w:val="003E378A"/>
    <w:rsid w:val="003F3081"/>
    <w:rsid w:val="00402742"/>
    <w:rsid w:val="0040536B"/>
    <w:rsid w:val="0041275B"/>
    <w:rsid w:val="00412D5A"/>
    <w:rsid w:val="00416328"/>
    <w:rsid w:val="0041728B"/>
    <w:rsid w:val="0041765F"/>
    <w:rsid w:val="00425A03"/>
    <w:rsid w:val="00430B95"/>
    <w:rsid w:val="0043112E"/>
    <w:rsid w:val="00432142"/>
    <w:rsid w:val="00432735"/>
    <w:rsid w:val="004379F7"/>
    <w:rsid w:val="004507B0"/>
    <w:rsid w:val="00453220"/>
    <w:rsid w:val="00457833"/>
    <w:rsid w:val="00457CF0"/>
    <w:rsid w:val="00461E9D"/>
    <w:rsid w:val="00465FF0"/>
    <w:rsid w:val="00472456"/>
    <w:rsid w:val="0047751F"/>
    <w:rsid w:val="00485C24"/>
    <w:rsid w:val="00491534"/>
    <w:rsid w:val="0049713B"/>
    <w:rsid w:val="004A667A"/>
    <w:rsid w:val="004B015F"/>
    <w:rsid w:val="004B181F"/>
    <w:rsid w:val="004B55D1"/>
    <w:rsid w:val="004C0D37"/>
    <w:rsid w:val="004C6D8F"/>
    <w:rsid w:val="004D1E92"/>
    <w:rsid w:val="004D5DE1"/>
    <w:rsid w:val="004E6289"/>
    <w:rsid w:val="004E7D33"/>
    <w:rsid w:val="004F50F8"/>
    <w:rsid w:val="0052476B"/>
    <w:rsid w:val="00530643"/>
    <w:rsid w:val="00531450"/>
    <w:rsid w:val="00534C0F"/>
    <w:rsid w:val="0053505A"/>
    <w:rsid w:val="005413F0"/>
    <w:rsid w:val="00544B08"/>
    <w:rsid w:val="00545D6B"/>
    <w:rsid w:val="00551182"/>
    <w:rsid w:val="00555AE2"/>
    <w:rsid w:val="00555BDB"/>
    <w:rsid w:val="005605E0"/>
    <w:rsid w:val="00564CC6"/>
    <w:rsid w:val="00570A8E"/>
    <w:rsid w:val="00576898"/>
    <w:rsid w:val="00577F2D"/>
    <w:rsid w:val="00580502"/>
    <w:rsid w:val="00582BE8"/>
    <w:rsid w:val="00582C13"/>
    <w:rsid w:val="00582D27"/>
    <w:rsid w:val="00584E14"/>
    <w:rsid w:val="00594049"/>
    <w:rsid w:val="005A2A8F"/>
    <w:rsid w:val="005A4D58"/>
    <w:rsid w:val="005A6CE9"/>
    <w:rsid w:val="005B2151"/>
    <w:rsid w:val="005B696A"/>
    <w:rsid w:val="005D0285"/>
    <w:rsid w:val="005E1CA6"/>
    <w:rsid w:val="005E7469"/>
    <w:rsid w:val="005F2812"/>
    <w:rsid w:val="005F4F56"/>
    <w:rsid w:val="005F4FE0"/>
    <w:rsid w:val="005F73E6"/>
    <w:rsid w:val="00603351"/>
    <w:rsid w:val="006050FE"/>
    <w:rsid w:val="00616894"/>
    <w:rsid w:val="0062053B"/>
    <w:rsid w:val="00623564"/>
    <w:rsid w:val="006300F2"/>
    <w:rsid w:val="00631E8F"/>
    <w:rsid w:val="00632639"/>
    <w:rsid w:val="006342FF"/>
    <w:rsid w:val="00636185"/>
    <w:rsid w:val="0064389E"/>
    <w:rsid w:val="00650305"/>
    <w:rsid w:val="00654F9F"/>
    <w:rsid w:val="00655B8A"/>
    <w:rsid w:val="0065716E"/>
    <w:rsid w:val="00666802"/>
    <w:rsid w:val="006938AE"/>
    <w:rsid w:val="00693E25"/>
    <w:rsid w:val="006B2A03"/>
    <w:rsid w:val="006B6194"/>
    <w:rsid w:val="006C1542"/>
    <w:rsid w:val="006C3AE5"/>
    <w:rsid w:val="006D0DDA"/>
    <w:rsid w:val="006D0E03"/>
    <w:rsid w:val="006D2E2D"/>
    <w:rsid w:val="006D5533"/>
    <w:rsid w:val="006F2059"/>
    <w:rsid w:val="00702BFC"/>
    <w:rsid w:val="00704171"/>
    <w:rsid w:val="00705590"/>
    <w:rsid w:val="007131BC"/>
    <w:rsid w:val="00746F65"/>
    <w:rsid w:val="007510C9"/>
    <w:rsid w:val="007538DD"/>
    <w:rsid w:val="007550BA"/>
    <w:rsid w:val="00756847"/>
    <w:rsid w:val="00757A57"/>
    <w:rsid w:val="00757C3E"/>
    <w:rsid w:val="00766F50"/>
    <w:rsid w:val="007678BD"/>
    <w:rsid w:val="00775E4E"/>
    <w:rsid w:val="00777417"/>
    <w:rsid w:val="007828F3"/>
    <w:rsid w:val="007879FF"/>
    <w:rsid w:val="0079383E"/>
    <w:rsid w:val="0079600D"/>
    <w:rsid w:val="00796E52"/>
    <w:rsid w:val="007A5512"/>
    <w:rsid w:val="007A7799"/>
    <w:rsid w:val="007B3960"/>
    <w:rsid w:val="007B74DB"/>
    <w:rsid w:val="007D4C5C"/>
    <w:rsid w:val="007E5F03"/>
    <w:rsid w:val="007E6BAC"/>
    <w:rsid w:val="007E74AE"/>
    <w:rsid w:val="007F3376"/>
    <w:rsid w:val="007F4E75"/>
    <w:rsid w:val="007F7E94"/>
    <w:rsid w:val="0080198C"/>
    <w:rsid w:val="00803125"/>
    <w:rsid w:val="00806441"/>
    <w:rsid w:val="0081017A"/>
    <w:rsid w:val="00814AF3"/>
    <w:rsid w:val="00816299"/>
    <w:rsid w:val="008171C0"/>
    <w:rsid w:val="00821C02"/>
    <w:rsid w:val="0082562B"/>
    <w:rsid w:val="008314E9"/>
    <w:rsid w:val="008407AF"/>
    <w:rsid w:val="00841B7E"/>
    <w:rsid w:val="008420A2"/>
    <w:rsid w:val="00844185"/>
    <w:rsid w:val="0086294E"/>
    <w:rsid w:val="008637D5"/>
    <w:rsid w:val="0086581E"/>
    <w:rsid w:val="008667C0"/>
    <w:rsid w:val="008757E0"/>
    <w:rsid w:val="008764F2"/>
    <w:rsid w:val="0088040B"/>
    <w:rsid w:val="00885628"/>
    <w:rsid w:val="00887278"/>
    <w:rsid w:val="00887949"/>
    <w:rsid w:val="00893508"/>
    <w:rsid w:val="008A1AA1"/>
    <w:rsid w:val="008A1E6C"/>
    <w:rsid w:val="008A391A"/>
    <w:rsid w:val="008A5340"/>
    <w:rsid w:val="008A7E8B"/>
    <w:rsid w:val="008C0505"/>
    <w:rsid w:val="008C3EB3"/>
    <w:rsid w:val="008D2A58"/>
    <w:rsid w:val="008D2D7B"/>
    <w:rsid w:val="008D666A"/>
    <w:rsid w:val="008E627B"/>
    <w:rsid w:val="008F1365"/>
    <w:rsid w:val="008F71F1"/>
    <w:rsid w:val="009046C7"/>
    <w:rsid w:val="00914AE9"/>
    <w:rsid w:val="00916FDB"/>
    <w:rsid w:val="00920BE0"/>
    <w:rsid w:val="009215A5"/>
    <w:rsid w:val="00923DB6"/>
    <w:rsid w:val="00926F28"/>
    <w:rsid w:val="009322CD"/>
    <w:rsid w:val="009325AF"/>
    <w:rsid w:val="009325D7"/>
    <w:rsid w:val="00932DB1"/>
    <w:rsid w:val="00943B47"/>
    <w:rsid w:val="00944FF6"/>
    <w:rsid w:val="009463E0"/>
    <w:rsid w:val="009558D6"/>
    <w:rsid w:val="0096119E"/>
    <w:rsid w:val="00961B77"/>
    <w:rsid w:val="00972AA3"/>
    <w:rsid w:val="009736C0"/>
    <w:rsid w:val="00974F84"/>
    <w:rsid w:val="00976095"/>
    <w:rsid w:val="0098186F"/>
    <w:rsid w:val="0098626F"/>
    <w:rsid w:val="00986AE6"/>
    <w:rsid w:val="00991AAF"/>
    <w:rsid w:val="009935F6"/>
    <w:rsid w:val="00997679"/>
    <w:rsid w:val="00997968"/>
    <w:rsid w:val="009B5F93"/>
    <w:rsid w:val="009B636C"/>
    <w:rsid w:val="009B7EB3"/>
    <w:rsid w:val="009D3175"/>
    <w:rsid w:val="009D5AB1"/>
    <w:rsid w:val="009E1789"/>
    <w:rsid w:val="009E4A94"/>
    <w:rsid w:val="009E7FB6"/>
    <w:rsid w:val="009F774F"/>
    <w:rsid w:val="00A026E8"/>
    <w:rsid w:val="00A03AE4"/>
    <w:rsid w:val="00A0447B"/>
    <w:rsid w:val="00A05EB1"/>
    <w:rsid w:val="00A07535"/>
    <w:rsid w:val="00A078AB"/>
    <w:rsid w:val="00A206FE"/>
    <w:rsid w:val="00A32CBE"/>
    <w:rsid w:val="00A3375B"/>
    <w:rsid w:val="00A41874"/>
    <w:rsid w:val="00A41975"/>
    <w:rsid w:val="00A430B4"/>
    <w:rsid w:val="00A430BB"/>
    <w:rsid w:val="00A44829"/>
    <w:rsid w:val="00A51480"/>
    <w:rsid w:val="00A53E3D"/>
    <w:rsid w:val="00A56146"/>
    <w:rsid w:val="00A56413"/>
    <w:rsid w:val="00A600AD"/>
    <w:rsid w:val="00A60272"/>
    <w:rsid w:val="00A63B67"/>
    <w:rsid w:val="00A71AD1"/>
    <w:rsid w:val="00A71C5B"/>
    <w:rsid w:val="00A732D4"/>
    <w:rsid w:val="00A842BE"/>
    <w:rsid w:val="00A84D0D"/>
    <w:rsid w:val="00A86014"/>
    <w:rsid w:val="00A974DE"/>
    <w:rsid w:val="00AA6372"/>
    <w:rsid w:val="00AA76EB"/>
    <w:rsid w:val="00AA7839"/>
    <w:rsid w:val="00AB515B"/>
    <w:rsid w:val="00AD0FEE"/>
    <w:rsid w:val="00AE0549"/>
    <w:rsid w:val="00AE6024"/>
    <w:rsid w:val="00AF649C"/>
    <w:rsid w:val="00B004D9"/>
    <w:rsid w:val="00B039B3"/>
    <w:rsid w:val="00B072A5"/>
    <w:rsid w:val="00B074B3"/>
    <w:rsid w:val="00B146CA"/>
    <w:rsid w:val="00B17782"/>
    <w:rsid w:val="00B21E52"/>
    <w:rsid w:val="00B27A0D"/>
    <w:rsid w:val="00B35035"/>
    <w:rsid w:val="00B35A31"/>
    <w:rsid w:val="00B35E27"/>
    <w:rsid w:val="00B3657A"/>
    <w:rsid w:val="00B4044C"/>
    <w:rsid w:val="00B41588"/>
    <w:rsid w:val="00B42AFF"/>
    <w:rsid w:val="00B44BB5"/>
    <w:rsid w:val="00B53165"/>
    <w:rsid w:val="00B753D3"/>
    <w:rsid w:val="00B811FB"/>
    <w:rsid w:val="00B821A9"/>
    <w:rsid w:val="00B85726"/>
    <w:rsid w:val="00B85A26"/>
    <w:rsid w:val="00B9055F"/>
    <w:rsid w:val="00B90D15"/>
    <w:rsid w:val="00B92A4F"/>
    <w:rsid w:val="00BA3BDF"/>
    <w:rsid w:val="00BA440E"/>
    <w:rsid w:val="00BB2E72"/>
    <w:rsid w:val="00BC0802"/>
    <w:rsid w:val="00BC0CB1"/>
    <w:rsid w:val="00BC0D87"/>
    <w:rsid w:val="00BC5686"/>
    <w:rsid w:val="00BC6151"/>
    <w:rsid w:val="00BD12D8"/>
    <w:rsid w:val="00BF3465"/>
    <w:rsid w:val="00C1132F"/>
    <w:rsid w:val="00C114D0"/>
    <w:rsid w:val="00C153D7"/>
    <w:rsid w:val="00C24EAA"/>
    <w:rsid w:val="00C345BF"/>
    <w:rsid w:val="00C40495"/>
    <w:rsid w:val="00C446F1"/>
    <w:rsid w:val="00C46AC4"/>
    <w:rsid w:val="00C63ED2"/>
    <w:rsid w:val="00C65615"/>
    <w:rsid w:val="00C65B73"/>
    <w:rsid w:val="00C67E9B"/>
    <w:rsid w:val="00C67F26"/>
    <w:rsid w:val="00C73771"/>
    <w:rsid w:val="00C7387B"/>
    <w:rsid w:val="00C73B54"/>
    <w:rsid w:val="00C84BA6"/>
    <w:rsid w:val="00C90DAD"/>
    <w:rsid w:val="00C91162"/>
    <w:rsid w:val="00C92A1F"/>
    <w:rsid w:val="00CA322F"/>
    <w:rsid w:val="00CA39D6"/>
    <w:rsid w:val="00CA5158"/>
    <w:rsid w:val="00CB72B4"/>
    <w:rsid w:val="00CC7801"/>
    <w:rsid w:val="00CD08FB"/>
    <w:rsid w:val="00CD1844"/>
    <w:rsid w:val="00CD4313"/>
    <w:rsid w:val="00CE0313"/>
    <w:rsid w:val="00CE1945"/>
    <w:rsid w:val="00CF2860"/>
    <w:rsid w:val="00D05A7B"/>
    <w:rsid w:val="00D138A8"/>
    <w:rsid w:val="00D1718B"/>
    <w:rsid w:val="00D173E4"/>
    <w:rsid w:val="00D20220"/>
    <w:rsid w:val="00D2742C"/>
    <w:rsid w:val="00D3067E"/>
    <w:rsid w:val="00D327EE"/>
    <w:rsid w:val="00D34CDB"/>
    <w:rsid w:val="00D3723C"/>
    <w:rsid w:val="00D372CB"/>
    <w:rsid w:val="00D37714"/>
    <w:rsid w:val="00D50BD3"/>
    <w:rsid w:val="00D50E54"/>
    <w:rsid w:val="00D51711"/>
    <w:rsid w:val="00D5320A"/>
    <w:rsid w:val="00D53E77"/>
    <w:rsid w:val="00D57696"/>
    <w:rsid w:val="00D71234"/>
    <w:rsid w:val="00D80029"/>
    <w:rsid w:val="00D80705"/>
    <w:rsid w:val="00DB36AC"/>
    <w:rsid w:val="00DB41FF"/>
    <w:rsid w:val="00DB7CEB"/>
    <w:rsid w:val="00DC345F"/>
    <w:rsid w:val="00DC34A2"/>
    <w:rsid w:val="00DC37A2"/>
    <w:rsid w:val="00DC6985"/>
    <w:rsid w:val="00DD4555"/>
    <w:rsid w:val="00DD5F9E"/>
    <w:rsid w:val="00DE5782"/>
    <w:rsid w:val="00DE6976"/>
    <w:rsid w:val="00DF173C"/>
    <w:rsid w:val="00DF5FF2"/>
    <w:rsid w:val="00DF7F93"/>
    <w:rsid w:val="00E0069C"/>
    <w:rsid w:val="00E00E23"/>
    <w:rsid w:val="00E1660F"/>
    <w:rsid w:val="00E17E08"/>
    <w:rsid w:val="00E250A8"/>
    <w:rsid w:val="00E25FC3"/>
    <w:rsid w:val="00E3243F"/>
    <w:rsid w:val="00E50B24"/>
    <w:rsid w:val="00E6309E"/>
    <w:rsid w:val="00E659AB"/>
    <w:rsid w:val="00E67C0C"/>
    <w:rsid w:val="00E70840"/>
    <w:rsid w:val="00E72F13"/>
    <w:rsid w:val="00E732A5"/>
    <w:rsid w:val="00E94AB1"/>
    <w:rsid w:val="00EA47F6"/>
    <w:rsid w:val="00EB1839"/>
    <w:rsid w:val="00EB1CE4"/>
    <w:rsid w:val="00EB3E56"/>
    <w:rsid w:val="00EB40C0"/>
    <w:rsid w:val="00EC494F"/>
    <w:rsid w:val="00EC4A66"/>
    <w:rsid w:val="00ED2047"/>
    <w:rsid w:val="00ED7491"/>
    <w:rsid w:val="00ED7CBF"/>
    <w:rsid w:val="00EE129B"/>
    <w:rsid w:val="00EE1FDD"/>
    <w:rsid w:val="00EE4A8A"/>
    <w:rsid w:val="00EE714E"/>
    <w:rsid w:val="00EE799C"/>
    <w:rsid w:val="00EE7D6F"/>
    <w:rsid w:val="00EF27DD"/>
    <w:rsid w:val="00EF3358"/>
    <w:rsid w:val="00EF665D"/>
    <w:rsid w:val="00EF71A1"/>
    <w:rsid w:val="00F03C96"/>
    <w:rsid w:val="00F076C3"/>
    <w:rsid w:val="00F10A5F"/>
    <w:rsid w:val="00F132FB"/>
    <w:rsid w:val="00F16D42"/>
    <w:rsid w:val="00F221EF"/>
    <w:rsid w:val="00F2308F"/>
    <w:rsid w:val="00F252A7"/>
    <w:rsid w:val="00F30CA2"/>
    <w:rsid w:val="00F42E7C"/>
    <w:rsid w:val="00F5155C"/>
    <w:rsid w:val="00F55CC3"/>
    <w:rsid w:val="00F57139"/>
    <w:rsid w:val="00F6435B"/>
    <w:rsid w:val="00F6583E"/>
    <w:rsid w:val="00F761F6"/>
    <w:rsid w:val="00F804EE"/>
    <w:rsid w:val="00F87946"/>
    <w:rsid w:val="00F9229A"/>
    <w:rsid w:val="00F95FFB"/>
    <w:rsid w:val="00FA6B16"/>
    <w:rsid w:val="00FA7A3B"/>
    <w:rsid w:val="00FB2FCF"/>
    <w:rsid w:val="00FB5D8A"/>
    <w:rsid w:val="00FC1EC1"/>
    <w:rsid w:val="00FC4A0B"/>
    <w:rsid w:val="00FC66E3"/>
    <w:rsid w:val="00FD45BD"/>
    <w:rsid w:val="00FE435F"/>
    <w:rsid w:val="00FF0721"/>
    <w:rsid w:val="00FF0CB7"/>
    <w:rsid w:val="00FF4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582B20A0"/>
  <w15:docId w15:val="{F81558BE-0604-4763-9422-850F96A15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David" w:eastAsiaTheme="minorHAnsi" w:hAnsi="David" w:cs="David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2AA3"/>
    <w:pPr>
      <w:bidi/>
    </w:pPr>
    <w:rPr>
      <w:rFonts w:ascii="Times New Roman" w:eastAsia="Times New Roman" w:hAnsi="Times New Roman"/>
      <w:sz w:val="26"/>
      <w:szCs w:val="26"/>
      <w:lang w:eastAsia="he-IL" w:bidi="he-IL"/>
    </w:rPr>
  </w:style>
  <w:style w:type="paragraph" w:styleId="1">
    <w:name w:val="heading 1"/>
    <w:basedOn w:val="a"/>
    <w:next w:val="a"/>
    <w:link w:val="10"/>
    <w:uiPriority w:val="9"/>
    <w:qFormat/>
    <w:rsid w:val="008A1E6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972AA3"/>
    <w:pPr>
      <w:keepNext/>
      <w:tabs>
        <w:tab w:val="left" w:pos="6038"/>
      </w:tabs>
      <w:jc w:val="both"/>
      <w:outlineLvl w:val="4"/>
    </w:pPr>
    <w:rPr>
      <w:b/>
      <w:bCs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30AE"/>
    <w:pPr>
      <w:tabs>
        <w:tab w:val="center" w:pos="4153"/>
        <w:tab w:val="right" w:pos="8306"/>
      </w:tabs>
      <w:bidi w:val="0"/>
    </w:pPr>
    <w:rPr>
      <w:rFonts w:ascii="David" w:eastAsiaTheme="minorHAnsi" w:hAnsi="David"/>
      <w:sz w:val="24"/>
      <w:szCs w:val="24"/>
      <w:lang w:eastAsia="en-US" w:bidi="ar-SA"/>
    </w:rPr>
  </w:style>
  <w:style w:type="character" w:customStyle="1" w:styleId="a4">
    <w:name w:val="כותרת עליונה תו"/>
    <w:basedOn w:val="a0"/>
    <w:link w:val="a3"/>
    <w:uiPriority w:val="99"/>
    <w:rsid w:val="002230AE"/>
  </w:style>
  <w:style w:type="paragraph" w:styleId="a5">
    <w:name w:val="footer"/>
    <w:basedOn w:val="a"/>
    <w:link w:val="a6"/>
    <w:uiPriority w:val="99"/>
    <w:unhideWhenUsed/>
    <w:rsid w:val="002230AE"/>
    <w:pPr>
      <w:tabs>
        <w:tab w:val="center" w:pos="4153"/>
        <w:tab w:val="right" w:pos="8306"/>
      </w:tabs>
      <w:bidi w:val="0"/>
    </w:pPr>
    <w:rPr>
      <w:rFonts w:ascii="David" w:eastAsiaTheme="minorHAnsi" w:hAnsi="David"/>
      <w:sz w:val="24"/>
      <w:szCs w:val="24"/>
      <w:lang w:eastAsia="en-US" w:bidi="ar-SA"/>
    </w:rPr>
  </w:style>
  <w:style w:type="character" w:customStyle="1" w:styleId="a6">
    <w:name w:val="כותרת תחתונה תו"/>
    <w:basedOn w:val="a0"/>
    <w:link w:val="a5"/>
    <w:uiPriority w:val="99"/>
    <w:rsid w:val="002230AE"/>
  </w:style>
  <w:style w:type="paragraph" w:customStyle="1" w:styleId="p1">
    <w:name w:val="p1"/>
    <w:basedOn w:val="a"/>
    <w:rsid w:val="008764F2"/>
    <w:pPr>
      <w:bidi w:val="0"/>
      <w:jc w:val="right"/>
    </w:pPr>
    <w:rPr>
      <w:rFonts w:ascii="Arial" w:eastAsiaTheme="minorHAnsi" w:hAnsi="Arial" w:cs="Arial"/>
      <w:sz w:val="14"/>
      <w:szCs w:val="14"/>
      <w:lang w:eastAsia="en-US" w:bidi="ar-SA"/>
    </w:rPr>
  </w:style>
  <w:style w:type="character" w:customStyle="1" w:styleId="s1">
    <w:name w:val="s1"/>
    <w:basedOn w:val="a0"/>
    <w:rsid w:val="008764F2"/>
    <w:rPr>
      <w:rFonts w:ascii="Arial" w:hAnsi="Arial" w:cs="Arial" w:hint="default"/>
      <w:sz w:val="14"/>
      <w:szCs w:val="14"/>
    </w:rPr>
  </w:style>
  <w:style w:type="character" w:customStyle="1" w:styleId="apple-converted-space">
    <w:name w:val="apple-converted-space"/>
    <w:basedOn w:val="a0"/>
    <w:rsid w:val="008764F2"/>
  </w:style>
  <w:style w:type="character" w:customStyle="1" w:styleId="50">
    <w:name w:val="כותרת 5 תו"/>
    <w:basedOn w:val="a0"/>
    <w:link w:val="5"/>
    <w:semiHidden/>
    <w:rsid w:val="00972AA3"/>
    <w:rPr>
      <w:rFonts w:ascii="Times New Roman" w:eastAsia="Times New Roman" w:hAnsi="Times New Roman"/>
      <w:b/>
      <w:bCs/>
      <w:sz w:val="26"/>
      <w:szCs w:val="28"/>
      <w:u w:val="single"/>
      <w:lang w:eastAsia="he-IL" w:bidi="he-IL"/>
    </w:rPr>
  </w:style>
  <w:style w:type="paragraph" w:styleId="a7">
    <w:name w:val="Balloon Text"/>
    <w:basedOn w:val="a"/>
    <w:link w:val="a8"/>
    <w:uiPriority w:val="99"/>
    <w:semiHidden/>
    <w:unhideWhenUsed/>
    <w:rsid w:val="00CA322F"/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CA322F"/>
    <w:rPr>
      <w:rFonts w:ascii="Tahoma" w:eastAsia="Times New Roman" w:hAnsi="Tahoma" w:cs="Tahoma"/>
      <w:sz w:val="16"/>
      <w:szCs w:val="16"/>
      <w:lang w:eastAsia="he-IL" w:bidi="he-IL"/>
    </w:rPr>
  </w:style>
  <w:style w:type="paragraph" w:styleId="a9">
    <w:name w:val="List Paragraph"/>
    <w:aliases w:val="מכרזים - טקסט סעיפים"/>
    <w:basedOn w:val="a"/>
    <w:link w:val="aa"/>
    <w:uiPriority w:val="34"/>
    <w:qFormat/>
    <w:rsid w:val="00821C02"/>
    <w:pPr>
      <w:ind w:left="720"/>
      <w:contextualSpacing/>
    </w:pPr>
  </w:style>
  <w:style w:type="table" w:styleId="ab">
    <w:name w:val="Table Grid"/>
    <w:basedOn w:val="a1"/>
    <w:uiPriority w:val="39"/>
    <w:rsid w:val="00B17782"/>
    <w:pPr>
      <w:jc w:val="righ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"/>
    <w:basedOn w:val="a"/>
    <w:link w:val="ad"/>
    <w:rsid w:val="008667C0"/>
    <w:pPr>
      <w:jc w:val="both"/>
    </w:pPr>
    <w:rPr>
      <w:sz w:val="24"/>
      <w:szCs w:val="24"/>
    </w:rPr>
  </w:style>
  <w:style w:type="character" w:customStyle="1" w:styleId="ad">
    <w:name w:val="גוף טקסט תו"/>
    <w:basedOn w:val="a0"/>
    <w:link w:val="ac"/>
    <w:rsid w:val="008667C0"/>
    <w:rPr>
      <w:rFonts w:ascii="Times New Roman" w:eastAsia="Times New Roman" w:hAnsi="Times New Roman"/>
      <w:lang w:eastAsia="he-IL" w:bidi="he-IL"/>
    </w:rPr>
  </w:style>
  <w:style w:type="character" w:customStyle="1" w:styleId="aa">
    <w:name w:val="פיסקת רשימה תו"/>
    <w:aliases w:val="מכרזים - טקסט סעיפים תו"/>
    <w:link w:val="a9"/>
    <w:uiPriority w:val="34"/>
    <w:locked/>
    <w:rsid w:val="00A56146"/>
    <w:rPr>
      <w:rFonts w:ascii="Times New Roman" w:eastAsia="Times New Roman" w:hAnsi="Times New Roman"/>
      <w:sz w:val="26"/>
      <w:szCs w:val="26"/>
      <w:lang w:eastAsia="he-IL" w:bidi="he-IL"/>
    </w:rPr>
  </w:style>
  <w:style w:type="character" w:customStyle="1" w:styleId="10">
    <w:name w:val="כותרת 1 תו"/>
    <w:basedOn w:val="a0"/>
    <w:link w:val="1"/>
    <w:uiPriority w:val="9"/>
    <w:rsid w:val="008A1E6C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he-IL" w:bidi="he-IL"/>
    </w:rPr>
  </w:style>
  <w:style w:type="paragraph" w:styleId="ae">
    <w:name w:val="No Spacing"/>
    <w:uiPriority w:val="1"/>
    <w:qFormat/>
    <w:rsid w:val="00555BDB"/>
    <w:pPr>
      <w:bidi/>
    </w:pPr>
    <w:rPr>
      <w:rFonts w:ascii="Calibri" w:eastAsia="Calibri" w:hAnsi="Calibri" w:cs="Arial"/>
      <w:sz w:val="22"/>
      <w:szCs w:val="22"/>
      <w:lang w:bidi="he-IL"/>
    </w:rPr>
  </w:style>
  <w:style w:type="character" w:styleId="af">
    <w:name w:val="Strong"/>
    <w:basedOn w:val="a0"/>
    <w:uiPriority w:val="22"/>
    <w:qFormat/>
    <w:rsid w:val="00E94AB1"/>
    <w:rPr>
      <w:b/>
      <w:bCs/>
    </w:rPr>
  </w:style>
  <w:style w:type="paragraph" w:customStyle="1" w:styleId="af0">
    <w:name w:val="כותרת המכרז"/>
    <w:basedOn w:val="a"/>
    <w:link w:val="af1"/>
    <w:uiPriority w:val="3"/>
    <w:unhideWhenUsed/>
    <w:qFormat/>
    <w:rsid w:val="00F076C3"/>
    <w:pPr>
      <w:spacing w:after="200" w:line="276" w:lineRule="auto"/>
      <w:jc w:val="center"/>
    </w:pPr>
    <w:rPr>
      <w:rFonts w:asciiTheme="minorHAnsi" w:eastAsiaTheme="minorHAnsi" w:hAnsiTheme="minorHAnsi"/>
      <w:bCs/>
      <w:color w:val="44546A" w:themeColor="text2"/>
      <w:sz w:val="24"/>
      <w:szCs w:val="96"/>
      <w:lang w:eastAsia="en-US"/>
    </w:rPr>
  </w:style>
  <w:style w:type="character" w:customStyle="1" w:styleId="af1">
    <w:name w:val="כותרת המכרז תו"/>
    <w:basedOn w:val="a0"/>
    <w:link w:val="af0"/>
    <w:uiPriority w:val="3"/>
    <w:rsid w:val="00F076C3"/>
    <w:rPr>
      <w:rFonts w:asciiTheme="minorHAnsi" w:hAnsiTheme="minorHAnsi"/>
      <w:bCs/>
      <w:color w:val="44546A" w:themeColor="text2"/>
      <w:szCs w:val="96"/>
      <w:lang w:bidi="he-IL"/>
    </w:rPr>
  </w:style>
  <w:style w:type="character" w:styleId="Hyperlink">
    <w:name w:val="Hyperlink"/>
    <w:basedOn w:val="a0"/>
    <w:uiPriority w:val="99"/>
    <w:unhideWhenUsed/>
    <w:rsid w:val="00CA515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7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84A6DFF-013B-4DF0-88C3-9A3475A67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1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דחיית מועדים עדכון 2 מכרז 2-21</vt:lpstr>
    </vt:vector>
  </TitlesOfParts>
  <Company>משרד התעשייה, המסחר והתעסוקה</Company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דחיית מועדים עדכון 2 מכרז 2-21</dc:title>
  <dc:creator>משרד התעשייה, המסחר והתעסוקה</dc:creator>
  <dc:description>שלב 1 - הגדרות כלליות</dc:description>
  <cp:lastModifiedBy>איריס אבינועם</cp:lastModifiedBy>
  <cp:revision>4</cp:revision>
  <cp:lastPrinted>2021-10-13T04:40:00Z</cp:lastPrinted>
  <dcterms:created xsi:type="dcterms:W3CDTF">2021-10-11T12:30:00Z</dcterms:created>
  <dcterms:modified xsi:type="dcterms:W3CDTF">2021-10-13T05:49:00Z</dcterms:modified>
</cp:coreProperties>
</file>